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0767" w14:textId="77777777" w:rsidR="0091662A" w:rsidRDefault="0091662A" w:rsidP="003B43D8">
      <w:pPr>
        <w:spacing w:after="0" w:line="360" w:lineRule="auto"/>
        <w:ind w:left="0" w:right="0" w:firstLine="709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0535CC9E" w14:textId="77777777" w:rsidR="0091662A" w:rsidRDefault="0091662A" w:rsidP="003B43D8">
      <w:pPr>
        <w:spacing w:after="0" w:line="360" w:lineRule="auto"/>
        <w:ind w:left="0" w:right="0" w:firstLine="709"/>
        <w:jc w:val="center"/>
        <w:rPr>
          <w:lang w:val="ru-RU"/>
        </w:rPr>
      </w:pPr>
      <w:r>
        <w:rPr>
          <w:lang w:val="ru-RU"/>
        </w:rPr>
        <w:t>ВВЕДЕНИЕ</w:t>
      </w:r>
    </w:p>
    <w:p w14:paraId="7BF786D6" w14:textId="77777777" w:rsidR="0091662A" w:rsidRPr="007255BC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7255BC">
        <w:rPr>
          <w:szCs w:val="28"/>
          <w:lang w:val="ru-RU"/>
        </w:rPr>
        <w:t xml:space="preserve">В настоящее время отдел кадров является одним из наиболее важных и востребованных подразделений в современной организации. Данному подразделению поручены ключевые функции, такие как </w:t>
      </w:r>
      <w:proofErr w:type="spellStart"/>
      <w:r w:rsidRPr="007255BC">
        <w:rPr>
          <w:szCs w:val="28"/>
          <w:lang w:val="ru-RU"/>
        </w:rPr>
        <w:t>найм</w:t>
      </w:r>
      <w:proofErr w:type="spellEnd"/>
      <w:r w:rsidRPr="007255BC">
        <w:rPr>
          <w:szCs w:val="28"/>
          <w:lang w:val="ru-RU"/>
        </w:rPr>
        <w:t xml:space="preserve"> и отбор персонала, обучение и развитие сотрудников, выявление и распределение их рабочих задач и обязанностей, а также осуществление контроля за выполнением порученных задач и установление дисциплинарных стандартов в рабочей среде.</w:t>
      </w:r>
    </w:p>
    <w:p w14:paraId="61FCBDD8" w14:textId="77777777" w:rsidR="0091662A" w:rsidRPr="00595CF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A35CBF">
        <w:rPr>
          <w:szCs w:val="28"/>
          <w:lang w:val="ru-RU"/>
        </w:rPr>
        <w:t xml:space="preserve">Согласно проведенным исследованиям, в современных отделах кадров все более активно используются информационные технологии с целью улучшения процессов взаимодействия с персоналом, автоматизации рутинных задач и повышения качества принимаемых управленческих решений. В реализации данной курсовой работы будет освещена разработка информационной системы для отдела кадров, направленной на оптимизацию его функционирования и обеспечение наивысшей эффективности управления персоналом. </w:t>
      </w:r>
      <w:r w:rsidRPr="00A35CBF">
        <w:rPr>
          <w:szCs w:val="28"/>
          <w:lang w:val="ru-RU"/>
        </w:rPr>
        <w:br/>
        <w:t xml:space="preserve">Актуальность </w:t>
      </w:r>
      <w:r>
        <w:rPr>
          <w:szCs w:val="28"/>
          <w:lang w:val="ru-RU"/>
        </w:rPr>
        <w:t>данной темы</w:t>
      </w:r>
      <w:r w:rsidRPr="00A35CBF">
        <w:rPr>
          <w:szCs w:val="28"/>
          <w:lang w:val="ru-RU"/>
        </w:rPr>
        <w:t xml:space="preserve"> заключается в возможности повышения эффективности труда сотрудников предприятия благодаря внедрению разработанного программного продукта.</w:t>
      </w:r>
    </w:p>
    <w:p w14:paraId="380BFC48" w14:textId="77777777" w:rsidR="0091662A" w:rsidRDefault="0091662A" w:rsidP="003B43D8">
      <w:pPr>
        <w:spacing w:after="0" w:line="360" w:lineRule="auto"/>
        <w:ind w:left="0" w:right="0" w:firstLine="709"/>
        <w:rPr>
          <w:rFonts w:eastAsiaTheme="minorHAnsi"/>
          <w:szCs w:val="28"/>
          <w:lang w:val="ru-RU" w:eastAsia="en-US"/>
        </w:rPr>
      </w:pPr>
      <w:r w:rsidRPr="00F53C25">
        <w:rPr>
          <w:szCs w:val="28"/>
          <w:lang w:val="ru-RU"/>
        </w:rPr>
        <w:t>Целью курсового проекта является оптимизация кадрового учета, которая способствует:</w:t>
      </w:r>
    </w:p>
    <w:p w14:paraId="3EDA36D0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скорению процесса формирования заявок;</w:t>
      </w:r>
    </w:p>
    <w:p w14:paraId="5475AF8A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величению мобильности функционала внутри предприятия;</w:t>
      </w:r>
    </w:p>
    <w:p w14:paraId="41DC2324" w14:textId="77777777" w:rsidR="0091662A" w:rsidRPr="006552DF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ю бумажных работ;</w:t>
      </w:r>
    </w:p>
    <w:p w14:paraId="353CE609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е рутинных рабо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7C51A575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ю персоналом.</w:t>
      </w:r>
    </w:p>
    <w:p w14:paraId="63457090" w14:textId="77777777" w:rsidR="0091662A" w:rsidRDefault="0091662A" w:rsidP="003B43D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, которые нужно решить для достижения цели:</w:t>
      </w:r>
    </w:p>
    <w:p w14:paraId="79FC3646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проанализировать предметную область ИС;</w:t>
      </w:r>
    </w:p>
    <w:p w14:paraId="5BBB2632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спроектировать ИС;</w:t>
      </w:r>
    </w:p>
    <w:p w14:paraId="35B5354A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lastRenderedPageBreak/>
        <w:t>разработать базу данных;</w:t>
      </w:r>
    </w:p>
    <w:p w14:paraId="03CA2BA8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разработать программные модули;</w:t>
      </w:r>
    </w:p>
    <w:p w14:paraId="7DF9825A" w14:textId="77777777" w:rsidR="0091662A" w:rsidRPr="00F53C25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провести тестирование ИС</w:t>
      </w:r>
      <w:r>
        <w:rPr>
          <w:rFonts w:ascii="Times New Roman" w:hAnsi="Times New Roman"/>
          <w:color w:val="000000"/>
          <w:sz w:val="28"/>
          <w:lang w:val="en-US"/>
        </w:rPr>
        <w:t>;</w:t>
      </w:r>
    </w:p>
    <w:p w14:paraId="680AAAFB" w14:textId="77777777" w:rsidR="0091662A" w:rsidRDefault="0091662A" w:rsidP="003B43D8">
      <w:pPr>
        <w:pStyle w:val="a5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7C4E5BC9" w14:textId="02B34270" w:rsidR="0091662A" w:rsidRPr="0091662A" w:rsidRDefault="0091662A" w:rsidP="003B43D8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  <w:lang w:val="ru-RU"/>
        </w:rPr>
        <w:t xml:space="preserve">1. </w:t>
      </w:r>
      <w:r>
        <w:rPr>
          <w:szCs w:val="28"/>
        </w:rPr>
        <w:t xml:space="preserve">Проектирование </w:t>
      </w:r>
      <w:r w:rsidRPr="0091662A">
        <w:rPr>
          <w:szCs w:val="28"/>
        </w:rPr>
        <w:t>информационной системы</w:t>
      </w:r>
    </w:p>
    <w:p w14:paraId="652430D8" w14:textId="65691DF5" w:rsidR="0091662A" w:rsidRPr="00D534E2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1 </w:t>
      </w:r>
      <w:r w:rsidRPr="00D534E2">
        <w:rPr>
          <w:szCs w:val="28"/>
          <w:lang w:val="ru-RU"/>
        </w:rPr>
        <w:t>Описание предметной области</w:t>
      </w:r>
    </w:p>
    <w:p w14:paraId="3872AE01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782C6B">
        <w:rPr>
          <w:szCs w:val="28"/>
          <w:lang w:val="ru-RU"/>
        </w:rPr>
        <w:t xml:space="preserve">Отдел кадров представляет собой организационную структуру, ответственную за управление персоналом. </w:t>
      </w:r>
    </w:p>
    <w:p w14:paraId="228A268B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782C6B">
        <w:rPr>
          <w:szCs w:val="28"/>
          <w:lang w:val="ru-RU"/>
        </w:rPr>
        <w:t>Необходимо разработать информационную систему для систематизации и обработки информации о каждом сотруднике организации. Эта система должна позволять администратору отдела кадров вести учет данных, принимать и обрабатывать заявки, а также предоставлять сотрудникам доступ к своей рабочей информации и возможность оставлять за</w:t>
      </w:r>
      <w:r>
        <w:rPr>
          <w:szCs w:val="28"/>
          <w:lang w:val="ru-RU"/>
        </w:rPr>
        <w:t>явки</w:t>
      </w:r>
      <w:r w:rsidRPr="00782C6B">
        <w:rPr>
          <w:szCs w:val="28"/>
          <w:lang w:val="ru-RU"/>
        </w:rPr>
        <w:t xml:space="preserve"> через личный кабинет.</w:t>
      </w:r>
    </w:p>
    <w:p w14:paraId="28F57598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Для удобства система будет предусматривать наличие личного кабинета пользователя.</w:t>
      </w:r>
    </w:p>
    <w:p w14:paraId="6BAD0C8D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В личном кабинете будет отображаться следующая информация:</w:t>
      </w:r>
    </w:p>
    <w:p w14:paraId="68C7703C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имя пользователя;</w:t>
      </w:r>
    </w:p>
    <w:p w14:paraId="4629A71B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фамилия пользователя;</w:t>
      </w:r>
    </w:p>
    <w:p w14:paraId="46FC9392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отчество пользователя;</w:t>
      </w:r>
    </w:p>
    <w:p w14:paraId="62B61CEE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 xml:space="preserve">- </w:t>
      </w:r>
      <w:r>
        <w:rPr>
          <w:szCs w:val="28"/>
          <w:lang w:val="ru-RU"/>
        </w:rPr>
        <w:t>дата рождения</w:t>
      </w:r>
      <w:r w:rsidRPr="00076C28">
        <w:rPr>
          <w:szCs w:val="28"/>
          <w:lang w:val="ru-RU"/>
        </w:rPr>
        <w:t>;</w:t>
      </w:r>
    </w:p>
    <w:p w14:paraId="7F80CEF1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- почта</w:t>
      </w:r>
      <w:r w:rsidRPr="00494C80">
        <w:rPr>
          <w:szCs w:val="28"/>
          <w:lang w:val="ru-RU"/>
        </w:rPr>
        <w:t>;</w:t>
      </w:r>
    </w:p>
    <w:p w14:paraId="0B8FF6C1" w14:textId="77777777" w:rsidR="0091662A" w:rsidRPr="00494C80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- должность</w:t>
      </w:r>
      <w:r w:rsidRPr="00494C80">
        <w:rPr>
          <w:szCs w:val="28"/>
          <w:lang w:val="ru-RU"/>
        </w:rPr>
        <w:t>;</w:t>
      </w:r>
    </w:p>
    <w:p w14:paraId="2CF9FFB0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данные об образовании;</w:t>
      </w:r>
    </w:p>
    <w:p w14:paraId="0DD2D7E9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данные трудовой книжки;</w:t>
      </w:r>
    </w:p>
    <w:p w14:paraId="6CB1B85E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данные документов;</w:t>
      </w:r>
    </w:p>
    <w:p w14:paraId="78FAED39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данные о воинско</w:t>
      </w:r>
      <w:r>
        <w:rPr>
          <w:szCs w:val="28"/>
          <w:lang w:val="ru-RU"/>
        </w:rPr>
        <w:t>й информации</w:t>
      </w:r>
      <w:r w:rsidRPr="00076C28">
        <w:rPr>
          <w:szCs w:val="28"/>
          <w:lang w:val="ru-RU"/>
        </w:rPr>
        <w:t>.</w:t>
      </w:r>
    </w:p>
    <w:p w14:paraId="4D6BA64E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Авторизовавшись, работник может оставить заявку на оформление отпуска, больничного или увольнение. Данные необходимые для оформления:</w:t>
      </w:r>
    </w:p>
    <w:p w14:paraId="35D7EF41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имя;</w:t>
      </w:r>
    </w:p>
    <w:p w14:paraId="38026030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lastRenderedPageBreak/>
        <w:t>- фамилия;</w:t>
      </w:r>
    </w:p>
    <w:p w14:paraId="4E30E788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 xml:space="preserve">- </w:t>
      </w:r>
      <w:r>
        <w:rPr>
          <w:szCs w:val="28"/>
          <w:lang w:val="ru-RU"/>
        </w:rPr>
        <w:t>почта</w:t>
      </w:r>
      <w:r w:rsidRPr="00076C28">
        <w:rPr>
          <w:szCs w:val="28"/>
          <w:lang w:val="ru-RU"/>
        </w:rPr>
        <w:t>.</w:t>
      </w:r>
    </w:p>
    <w:p w14:paraId="452F1AEE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В системе предусмотрены следующие роли:</w:t>
      </w:r>
    </w:p>
    <w:p w14:paraId="3B290416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 xml:space="preserve">- </w:t>
      </w:r>
      <w:r>
        <w:rPr>
          <w:szCs w:val="28"/>
          <w:lang w:val="ru-RU"/>
        </w:rPr>
        <w:t>сотрудник предприятия</w:t>
      </w:r>
      <w:r w:rsidRPr="00076C28">
        <w:rPr>
          <w:szCs w:val="28"/>
          <w:lang w:val="ru-RU"/>
        </w:rPr>
        <w:t>;</w:t>
      </w:r>
    </w:p>
    <w:p w14:paraId="2F8EA1DA" w14:textId="0AC0148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администратор.</w:t>
      </w:r>
    </w:p>
    <w:p w14:paraId="05E038BE" w14:textId="6DBD4D5C" w:rsidR="00AE05B9" w:rsidRDefault="00AE05B9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С</w:t>
      </w:r>
      <w:r>
        <w:rPr>
          <w:szCs w:val="28"/>
          <w:lang w:val="ru-RU"/>
        </w:rPr>
        <w:t>отрудник предприятия</w:t>
      </w:r>
      <w:r>
        <w:rPr>
          <w:szCs w:val="28"/>
          <w:lang w:val="ru-RU"/>
        </w:rPr>
        <w:t xml:space="preserve"> имеет следующие возможности</w:t>
      </w:r>
      <w:r w:rsidRPr="00AE05B9">
        <w:rPr>
          <w:szCs w:val="28"/>
          <w:lang w:val="ru-RU"/>
        </w:rPr>
        <w:t>:</w:t>
      </w:r>
    </w:p>
    <w:p w14:paraId="124DAC60" w14:textId="71A4D5A0" w:rsidR="00AE05B9" w:rsidRDefault="00AE05B9" w:rsidP="00AE05B9">
      <w:pPr>
        <w:spacing w:after="0" w:line="360" w:lineRule="auto"/>
        <w:ind w:left="0" w:right="0" w:firstLine="709"/>
        <w:rPr>
          <w:szCs w:val="28"/>
        </w:rPr>
      </w:pPr>
      <w:r w:rsidRPr="00076C28">
        <w:rPr>
          <w:szCs w:val="28"/>
          <w:lang w:val="ru-RU"/>
        </w:rPr>
        <w:t xml:space="preserve">- </w:t>
      </w:r>
      <w:r>
        <w:rPr>
          <w:szCs w:val="28"/>
          <w:lang w:val="ru-RU"/>
        </w:rPr>
        <w:t>создание заявки</w:t>
      </w:r>
      <w:r>
        <w:rPr>
          <w:szCs w:val="28"/>
        </w:rPr>
        <w:t>;</w:t>
      </w:r>
    </w:p>
    <w:p w14:paraId="4A6A819C" w14:textId="5C499274" w:rsidR="00AE05B9" w:rsidRPr="00AE05B9" w:rsidRDefault="00AE05B9" w:rsidP="00AE05B9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 xml:space="preserve">- </w:t>
      </w:r>
      <w:r w:rsidR="00863AA4">
        <w:rPr>
          <w:szCs w:val="28"/>
          <w:lang w:val="ru-RU"/>
        </w:rPr>
        <w:t>просмотр штатного расписания</w:t>
      </w:r>
      <w:r w:rsidRPr="00AE05B9">
        <w:rPr>
          <w:szCs w:val="28"/>
          <w:lang w:val="ru-RU"/>
        </w:rPr>
        <w:t>;</w:t>
      </w:r>
    </w:p>
    <w:p w14:paraId="7DBEF761" w14:textId="448A83D8" w:rsidR="00863AA4" w:rsidRPr="00AE05B9" w:rsidRDefault="00AE05B9" w:rsidP="00863AA4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</w:t>
      </w:r>
      <w:r w:rsidR="00863AA4">
        <w:rPr>
          <w:szCs w:val="28"/>
          <w:lang w:val="ru-RU"/>
        </w:rPr>
        <w:t xml:space="preserve"> смена своей фотографии</w:t>
      </w:r>
      <w:r w:rsidRPr="00AE05B9">
        <w:rPr>
          <w:szCs w:val="28"/>
          <w:lang w:val="ru-RU"/>
        </w:rPr>
        <w:t>;</w:t>
      </w:r>
    </w:p>
    <w:p w14:paraId="0DE3E437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На сайте работник может посмотреть штатное расписание, в котором хранятся следующие данные о должностях:</w:t>
      </w:r>
    </w:p>
    <w:p w14:paraId="7AB6D869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наименование;</w:t>
      </w:r>
    </w:p>
    <w:p w14:paraId="53992A75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зарплата;</w:t>
      </w:r>
      <w:bookmarkStart w:id="0" w:name="_GoBack"/>
      <w:bookmarkEnd w:id="0"/>
    </w:p>
    <w:p w14:paraId="35FE9D27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штатные единицы.</w:t>
      </w:r>
    </w:p>
    <w:p w14:paraId="03DFA20F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Администратор</w:t>
      </w:r>
      <w:r>
        <w:rPr>
          <w:szCs w:val="28"/>
          <w:lang w:val="ru-RU"/>
        </w:rPr>
        <w:t xml:space="preserve"> </w:t>
      </w:r>
      <w:r w:rsidRPr="00076C28">
        <w:rPr>
          <w:szCs w:val="28"/>
          <w:lang w:val="ru-RU"/>
        </w:rPr>
        <w:t>в информационной системе будет иметь следующие возможности:</w:t>
      </w:r>
    </w:p>
    <w:p w14:paraId="3558D877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просматривать оставленные заявки на отпуск, больничный или увольнение;</w:t>
      </w:r>
    </w:p>
    <w:p w14:paraId="2C751DDB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изменять статус заявок;</w:t>
      </w:r>
    </w:p>
    <w:p w14:paraId="24071F1F" w14:textId="27F558B0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редактировать информацию о работнике;</w:t>
      </w:r>
    </w:p>
    <w:p w14:paraId="0A582CAF" w14:textId="483ABAF2" w:rsidR="00AE05B9" w:rsidRDefault="00AE05B9" w:rsidP="003B43D8">
      <w:pPr>
        <w:spacing w:after="0" w:line="360" w:lineRule="auto"/>
        <w:ind w:left="0" w:right="0" w:firstLine="709"/>
        <w:rPr>
          <w:szCs w:val="28"/>
        </w:rPr>
      </w:pPr>
      <w:r w:rsidRPr="00AE05B9">
        <w:rPr>
          <w:szCs w:val="28"/>
          <w:lang w:val="ru-RU"/>
        </w:rPr>
        <w:t xml:space="preserve">- </w:t>
      </w:r>
      <w:r>
        <w:rPr>
          <w:szCs w:val="28"/>
          <w:lang w:val="ru-RU"/>
        </w:rPr>
        <w:t>добавлять сотрудников</w:t>
      </w:r>
      <w:r>
        <w:rPr>
          <w:szCs w:val="28"/>
        </w:rPr>
        <w:t>;</w:t>
      </w:r>
    </w:p>
    <w:p w14:paraId="34983506" w14:textId="10E3E683" w:rsidR="00AE05B9" w:rsidRPr="00AE05B9" w:rsidRDefault="00AE05B9" w:rsidP="00AE05B9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- удалять сотрудников</w:t>
      </w:r>
      <w:r>
        <w:rPr>
          <w:szCs w:val="28"/>
        </w:rPr>
        <w:t>;</w:t>
      </w:r>
    </w:p>
    <w:p w14:paraId="4041A375" w14:textId="02B13966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 xml:space="preserve">- редактировать </w:t>
      </w:r>
      <w:r w:rsidR="00AE05B9">
        <w:rPr>
          <w:szCs w:val="28"/>
          <w:lang w:val="ru-RU"/>
        </w:rPr>
        <w:t>информацию о штатном расписании</w:t>
      </w:r>
      <w:r w:rsidR="00AE05B9" w:rsidRPr="00AE05B9">
        <w:rPr>
          <w:szCs w:val="28"/>
          <w:lang w:val="ru-RU"/>
        </w:rPr>
        <w:t>;</w:t>
      </w:r>
    </w:p>
    <w:p w14:paraId="6462036D" w14:textId="1F9A928E" w:rsidR="00AE05B9" w:rsidRPr="00AE05B9" w:rsidRDefault="00AE05B9" w:rsidP="00AE05B9">
      <w:pPr>
        <w:spacing w:after="0" w:line="360" w:lineRule="auto"/>
        <w:ind w:left="0" w:right="0" w:firstLine="709"/>
        <w:rPr>
          <w:szCs w:val="28"/>
          <w:lang w:val="ru-RU"/>
        </w:rPr>
      </w:pPr>
      <w:r w:rsidRPr="00AE05B9">
        <w:rPr>
          <w:szCs w:val="28"/>
          <w:lang w:val="ru-RU"/>
        </w:rPr>
        <w:t>-</w:t>
      </w:r>
      <w:r w:rsidRPr="00AE05B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обавлять </w:t>
      </w:r>
      <w:r>
        <w:rPr>
          <w:szCs w:val="28"/>
          <w:lang w:val="ru-RU"/>
        </w:rPr>
        <w:t>штатные должности</w:t>
      </w:r>
      <w:r w:rsidRPr="00AE05B9">
        <w:rPr>
          <w:szCs w:val="28"/>
          <w:lang w:val="ru-RU"/>
        </w:rPr>
        <w:t>;</w:t>
      </w:r>
    </w:p>
    <w:p w14:paraId="63F3B5CD" w14:textId="6F084583" w:rsidR="00AE05B9" w:rsidRPr="00AE05B9" w:rsidRDefault="00AE05B9" w:rsidP="00AE05B9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- удалять штатные должности</w:t>
      </w:r>
      <w:r w:rsidRPr="00AE05B9">
        <w:rPr>
          <w:szCs w:val="28"/>
          <w:lang w:val="ru-RU"/>
        </w:rPr>
        <w:t>;</w:t>
      </w:r>
    </w:p>
    <w:p w14:paraId="31288603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 xml:space="preserve">После того, как администратор </w:t>
      </w:r>
      <w:r>
        <w:rPr>
          <w:szCs w:val="28"/>
          <w:lang w:val="ru-RU"/>
        </w:rPr>
        <w:t>изменяет</w:t>
      </w:r>
      <w:r w:rsidRPr="00076C28">
        <w:rPr>
          <w:szCs w:val="28"/>
          <w:lang w:val="ru-RU"/>
        </w:rPr>
        <w:t xml:space="preserve"> статус заявок</w:t>
      </w:r>
      <w:r>
        <w:rPr>
          <w:szCs w:val="28"/>
          <w:lang w:val="ru-RU"/>
        </w:rPr>
        <w:t xml:space="preserve"> сотрудника</w:t>
      </w:r>
      <w:r w:rsidRPr="00076C28">
        <w:rPr>
          <w:szCs w:val="28"/>
          <w:lang w:val="ru-RU"/>
        </w:rPr>
        <w:t>, статус в личном кабинете</w:t>
      </w:r>
      <w:r>
        <w:rPr>
          <w:szCs w:val="28"/>
          <w:lang w:val="ru-RU"/>
        </w:rPr>
        <w:t xml:space="preserve"> пользователя</w:t>
      </w:r>
      <w:r w:rsidRPr="00076C28">
        <w:rPr>
          <w:szCs w:val="28"/>
          <w:lang w:val="ru-RU"/>
        </w:rPr>
        <w:t xml:space="preserve"> будет меняться.</w:t>
      </w:r>
    </w:p>
    <w:p w14:paraId="7AA9F801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Ограничения в информационной системе:</w:t>
      </w:r>
    </w:p>
    <w:p w14:paraId="659C332D" w14:textId="77777777" w:rsidR="0091662A" w:rsidRPr="00076C28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t>- работник не может войти в систему как администратор;</w:t>
      </w:r>
    </w:p>
    <w:p w14:paraId="34642615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076C28">
        <w:rPr>
          <w:szCs w:val="28"/>
          <w:lang w:val="ru-RU"/>
        </w:rPr>
        <w:lastRenderedPageBreak/>
        <w:t>- работник не может сам создать пароль и логин для авторизации</w:t>
      </w:r>
      <w:r>
        <w:rPr>
          <w:szCs w:val="28"/>
          <w:lang w:val="ru-RU"/>
        </w:rPr>
        <w:t>, ему выдается при устройстве на предприятии лично</w:t>
      </w:r>
      <w:r w:rsidRPr="00076C28">
        <w:rPr>
          <w:szCs w:val="28"/>
          <w:lang w:val="ru-RU"/>
        </w:rPr>
        <w:t>;</w:t>
      </w:r>
    </w:p>
    <w:p w14:paraId="0115BA37" w14:textId="2B5FA588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- работник не может менять свою личную информацию</w:t>
      </w:r>
      <w:r w:rsidRPr="00827629">
        <w:rPr>
          <w:szCs w:val="28"/>
          <w:lang w:val="ru-RU"/>
        </w:rPr>
        <w:t>;</w:t>
      </w:r>
    </w:p>
    <w:p w14:paraId="0F5E1E76" w14:textId="305561E2" w:rsidR="00AE05B9" w:rsidRPr="00827629" w:rsidRDefault="00AE05B9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- администратор не может удалять штатные должности, в которых есть пользователи.</w:t>
      </w:r>
    </w:p>
    <w:p w14:paraId="39958781" w14:textId="3D9D95E8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D534E2">
        <w:rPr>
          <w:szCs w:val="28"/>
          <w:lang w:val="ru-RU"/>
        </w:rPr>
        <w:t>1.2 Описание входной информации</w:t>
      </w:r>
    </w:p>
    <w:p w14:paraId="618CCA6F" w14:textId="2B6DA6A0" w:rsidR="004E7A7D" w:rsidRDefault="004E7A7D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и </w:t>
      </w:r>
      <w:r w:rsidRPr="004E7A7D">
        <w:rPr>
          <w:szCs w:val="28"/>
          <w:lang w:val="ru-RU"/>
        </w:rPr>
        <w:t>поступлении на работу сотруднику предприятия дается бумага с таблицей, которую ему необходимо заполнить и сдать администратору для того, чтобы он внес его в базу данных отдела кадров компании.</w:t>
      </w:r>
    </w:p>
    <w:p w14:paraId="023D7802" w14:textId="35BB9CDF" w:rsidR="00D534E2" w:rsidRDefault="00D534E2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7B3E345E" w14:textId="1C6BF9FB" w:rsidR="004E7A7D" w:rsidRDefault="004E7A7D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4E7A7D">
        <w:rPr>
          <w:szCs w:val="28"/>
          <w:lang w:val="ru-RU"/>
        </w:rPr>
        <w:t xml:space="preserve">Входной информацией будет являться личная информация о работнике – шаблон предоставлен на рисунке 1.2.1. </w:t>
      </w:r>
    </w:p>
    <w:p w14:paraId="7561C129" w14:textId="39AB3FDC" w:rsidR="004E7A7D" w:rsidRDefault="00AE05B9" w:rsidP="003B43D8">
      <w:pPr>
        <w:spacing w:after="0" w:line="360" w:lineRule="auto"/>
        <w:ind w:left="0" w:right="0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pict w14:anchorId="7C2806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pt;height:517.1pt">
            <v:imagedata r:id="rId6" o:title="входные"/>
          </v:shape>
        </w:pict>
      </w:r>
    </w:p>
    <w:p w14:paraId="14069534" w14:textId="3D0E35E7" w:rsidR="004E7A7D" w:rsidRDefault="004E7A7D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Рисунок 1.2.1 Шаблон входной информации</w:t>
      </w:r>
      <w:r w:rsidR="008D6015">
        <w:rPr>
          <w:szCs w:val="28"/>
          <w:lang w:val="ru-RU"/>
        </w:rPr>
        <w:t xml:space="preserve"> сотрудника</w:t>
      </w:r>
    </w:p>
    <w:p w14:paraId="6536A619" w14:textId="38D6B2B9" w:rsidR="003B43D8" w:rsidRDefault="003B43D8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1F932DC3" w14:textId="77777777" w:rsidR="003B43D8" w:rsidRDefault="003B43D8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797DDE1E" w14:textId="4AB3D527" w:rsidR="004E7A7D" w:rsidRDefault="004E7A7D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4E7A7D">
        <w:rPr>
          <w:szCs w:val="28"/>
          <w:lang w:val="ru-RU"/>
        </w:rPr>
        <w:t>Описание входных документов представлено в таблице 1.2.7.</w:t>
      </w:r>
    </w:p>
    <w:tbl>
      <w:tblPr>
        <w:tblW w:w="98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887"/>
        <w:gridCol w:w="2958"/>
      </w:tblGrid>
      <w:tr w:rsidR="008D6015" w14:paraId="7D8BDF62" w14:textId="77777777" w:rsidTr="003F2C27">
        <w:trPr>
          <w:trHeight w:val="98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0E1A0EF" w14:textId="682A374B" w:rsidR="008D6015" w:rsidRPr="0023026E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AE7989D" w14:textId="31B9C99D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683D1" w14:textId="674FDA51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оступления</w:t>
            </w:r>
          </w:p>
        </w:tc>
      </w:tr>
      <w:tr w:rsidR="008D6015" w14:paraId="594F6B8A" w14:textId="77777777" w:rsidTr="003F2C2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A05B978" w14:textId="77777777" w:rsidR="008D6015" w:rsidRPr="0023026E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информация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8A92EFF" w14:textId="37C3FD2E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07.06.202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7CD6F6" w14:textId="440ECE97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8D6015" w14:paraId="6010FE54" w14:textId="77777777" w:rsidTr="003F2C2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0E5382A" w14:textId="1022B776" w:rsid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документах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4A8A0C4" w14:textId="559917CB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07.06.202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2C3C44" w14:textId="0718477B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8D6015" w14:paraId="1DB3DA4A" w14:textId="77777777" w:rsidTr="003F2C2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97CBC85" w14:textId="61F966B0" w:rsid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б образовани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1591DC0" w14:textId="6D32B064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07.06.202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D703A6" w14:textId="497AFE3E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8D6015" w14:paraId="36607C8E" w14:textId="77777777" w:rsidTr="003F2C2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BA86E3F" w14:textId="4A0A4652" w:rsid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Информация о воинском учете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79A3F9B" w14:textId="4CA5F0E0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07.06.202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6D32F" w14:textId="0E787215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  <w:tr w:rsidR="008D6015" w14:paraId="73C117D6" w14:textId="77777777" w:rsidTr="003F2C27">
        <w:trPr>
          <w:trHeight w:val="864"/>
          <w:jc w:val="center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7EDFCED7" w14:textId="55CA647A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трудовой книжк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B0EFB20" w14:textId="1516A7A8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015">
              <w:rPr>
                <w:rFonts w:ascii="Times New Roman" w:hAnsi="Times New Roman"/>
                <w:sz w:val="28"/>
                <w:szCs w:val="28"/>
              </w:rPr>
              <w:t>07.06.2024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C4DF8E" w14:textId="3DBD5623" w:rsidR="008D6015" w:rsidRPr="008D6015" w:rsidRDefault="008D6015" w:rsidP="0023026E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</w:tr>
    </w:tbl>
    <w:p w14:paraId="70052822" w14:textId="77777777" w:rsidR="008D6015" w:rsidRPr="004E7A7D" w:rsidRDefault="008D6015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4E0BEC0C" w14:textId="31233C3C" w:rsidR="0091662A" w:rsidRDefault="0091662A" w:rsidP="003B43D8">
      <w:pPr>
        <w:spacing w:after="0" w:line="360" w:lineRule="auto"/>
        <w:ind w:left="0" w:right="0" w:firstLine="709"/>
        <w:rPr>
          <w:lang w:val="ru-RU"/>
        </w:rPr>
      </w:pPr>
      <w:r w:rsidRPr="00CD169A">
        <w:rPr>
          <w:lang w:val="ru-RU"/>
        </w:rPr>
        <w:t>1.3 Описание выходной информации</w:t>
      </w:r>
      <w:r>
        <w:rPr>
          <w:lang w:val="ru-RU"/>
        </w:rPr>
        <w:t>.</w:t>
      </w:r>
    </w:p>
    <w:p w14:paraId="08F2188D" w14:textId="2AA036AB" w:rsidR="00D534E2" w:rsidRDefault="003B43D8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3B43D8">
        <w:rPr>
          <w:szCs w:val="28"/>
          <w:lang w:val="ru-RU"/>
        </w:rPr>
        <w:t>Выходная информация: результат взаимодействия с данными</w:t>
      </w:r>
      <w:r>
        <w:rPr>
          <w:szCs w:val="28"/>
          <w:lang w:val="ru-RU"/>
        </w:rPr>
        <w:t>.</w:t>
      </w:r>
      <w:r w:rsidRPr="003B43D8">
        <w:rPr>
          <w:szCs w:val="28"/>
          <w:lang w:val="ru-RU"/>
        </w:rPr>
        <w:br/>
        <w:t>В контексте обработки информации, будь то человеком или устройством, важно разл</w:t>
      </w:r>
      <w:r>
        <w:rPr>
          <w:szCs w:val="28"/>
          <w:lang w:val="ru-RU"/>
        </w:rPr>
        <w:t>ичать входные и выходные данные</w:t>
      </w:r>
      <w:r w:rsidRPr="003B43D8">
        <w:rPr>
          <w:szCs w:val="28"/>
          <w:lang w:val="ru-RU"/>
        </w:rPr>
        <w:t>. Выходная информация – это результат обработки входных данных, преобразованный в новый формат, несущий определенный смысл и ценность</w:t>
      </w:r>
      <w:r w:rsidR="00D534E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Результатом выходной информации являются данные о работнике, заполненные им в входной информации – предоставлено на рисунке 1.3.1</w:t>
      </w:r>
    </w:p>
    <w:p w14:paraId="3E7B830B" w14:textId="5614B216" w:rsidR="003B43D8" w:rsidRDefault="003B43D8" w:rsidP="003B43D8">
      <w:pPr>
        <w:spacing w:after="0" w:line="360" w:lineRule="auto"/>
        <w:ind w:left="0" w:right="0" w:firstLine="709"/>
        <w:jc w:val="center"/>
        <w:rPr>
          <w:szCs w:val="28"/>
          <w:lang w:val="ru-RU"/>
        </w:rPr>
      </w:pPr>
      <w:r w:rsidRPr="003B43D8">
        <w:rPr>
          <w:noProof/>
          <w:szCs w:val="28"/>
          <w:lang w:val="ru-RU" w:eastAsia="ru-RU"/>
        </w:rPr>
        <w:lastRenderedPageBreak/>
        <w:drawing>
          <wp:inline distT="0" distB="0" distL="0" distR="0" wp14:anchorId="47D2C899" wp14:editId="0E483AA0">
            <wp:extent cx="4972050" cy="481473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756" cy="487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F85A" w14:textId="561F08F9" w:rsidR="003B43D8" w:rsidRPr="003B43D8" w:rsidRDefault="003B43D8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Рисунок 1.3.1 Шаблон выходной информации сотрудника</w:t>
      </w:r>
    </w:p>
    <w:p w14:paraId="4604A04B" w14:textId="77777777" w:rsidR="0091662A" w:rsidRPr="00F261DD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F261DD">
        <w:rPr>
          <w:szCs w:val="28"/>
          <w:lang w:val="ru-RU"/>
        </w:rPr>
        <w:t xml:space="preserve">1.4 UML диаграммы </w:t>
      </w:r>
    </w:p>
    <w:p w14:paraId="3A862E78" w14:textId="77777777" w:rsidR="0091662A" w:rsidRPr="00F261DD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F261DD">
        <w:rPr>
          <w:szCs w:val="28"/>
          <w:lang w:val="ru-RU"/>
        </w:rPr>
        <w:t xml:space="preserve">UML (с английского аббревиатура расшифровывается как Unified Modeling Language — унифицированный язык моделирования) — это способ наглядно описать архитектуру, проектирование и реализацию комплексных программных систем. </w:t>
      </w:r>
    </w:p>
    <w:p w14:paraId="48B18789" w14:textId="77777777" w:rsidR="0091662A" w:rsidRPr="00F261DD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F261DD">
        <w:rPr>
          <w:szCs w:val="28"/>
          <w:lang w:val="ru-RU"/>
        </w:rPr>
        <w:t xml:space="preserve">1.4.1 Диаграмма прецедентов </w:t>
      </w:r>
    </w:p>
    <w:p w14:paraId="5DA979B8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F261DD">
        <w:rPr>
          <w:szCs w:val="28"/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49AF77B6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F261DD">
        <w:rPr>
          <w:szCs w:val="28"/>
          <w:lang w:val="ru-RU"/>
        </w:rPr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6B906239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3F51D4">
        <w:rPr>
          <w:szCs w:val="28"/>
          <w:lang w:val="ru-RU"/>
        </w:rPr>
        <w:lastRenderedPageBreak/>
        <w:t>Диаграмма прецедентов представлена на рисунке 1</w:t>
      </w:r>
      <w:r>
        <w:rPr>
          <w:szCs w:val="28"/>
          <w:lang w:val="ru-RU"/>
        </w:rPr>
        <w:t>.</w:t>
      </w:r>
    </w:p>
    <w:p w14:paraId="1D150E22" w14:textId="77777777" w:rsidR="0091662A" w:rsidRDefault="0091662A" w:rsidP="003B43D8">
      <w:pPr>
        <w:spacing w:after="0" w:line="360" w:lineRule="auto"/>
        <w:ind w:left="0" w:right="0" w:firstLine="709"/>
        <w:jc w:val="center"/>
        <w:rPr>
          <w:szCs w:val="28"/>
          <w:lang w:val="ru-RU"/>
        </w:rPr>
      </w:pPr>
      <w:r w:rsidRPr="0027089C">
        <w:rPr>
          <w:noProof/>
          <w:szCs w:val="28"/>
          <w:lang w:val="ru-RU" w:eastAsia="ru-RU"/>
        </w:rPr>
        <w:drawing>
          <wp:inline distT="0" distB="0" distL="0" distR="0" wp14:anchorId="2A451FB5" wp14:editId="38DE2A63">
            <wp:extent cx="5324475" cy="2371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071" cy="23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F7B5" w14:textId="77777777" w:rsidR="0091662A" w:rsidRDefault="0091662A" w:rsidP="003B43D8">
      <w:pPr>
        <w:spacing w:after="0" w:line="360" w:lineRule="auto"/>
        <w:ind w:left="0" w:right="0" w:firstLine="709"/>
        <w:jc w:val="center"/>
        <w:rPr>
          <w:szCs w:val="28"/>
          <w:lang w:val="ru-RU"/>
        </w:rPr>
      </w:pPr>
      <w:r w:rsidRPr="0091662A">
        <w:rPr>
          <w:szCs w:val="28"/>
          <w:lang w:val="ru-RU"/>
        </w:rPr>
        <w:t>Рисунок 1</w:t>
      </w:r>
      <w:r>
        <w:rPr>
          <w:szCs w:val="28"/>
          <w:lang w:val="ru-RU"/>
        </w:rPr>
        <w:t xml:space="preserve">. Диаграмма </w:t>
      </w:r>
      <w:r w:rsidRPr="0091662A">
        <w:rPr>
          <w:szCs w:val="28"/>
          <w:lang w:val="ru-RU"/>
        </w:rPr>
        <w:t>прецедентов</w:t>
      </w:r>
      <w:r>
        <w:rPr>
          <w:szCs w:val="28"/>
          <w:lang w:val="ru-RU"/>
        </w:rPr>
        <w:t>.</w:t>
      </w:r>
    </w:p>
    <w:p w14:paraId="6AEAADEC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481F2867" w14:textId="77777777" w:rsidR="0091662A" w:rsidRPr="0027089C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4.2 </w:t>
      </w:r>
      <w:r>
        <w:rPr>
          <w:lang w:val="ru-RU"/>
        </w:rPr>
        <w:t>Диаграмма классов</w:t>
      </w:r>
    </w:p>
    <w:p w14:paraId="6E5DC005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1D9C8065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17F670D8" w14:textId="77777777" w:rsidR="0091662A" w:rsidRPr="0027089C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5 </w:t>
      </w:r>
      <w:r w:rsidRPr="0027089C">
        <w:rPr>
          <w:szCs w:val="28"/>
          <w:lang w:val="ru-RU"/>
        </w:rPr>
        <w:t>Концептуальное моделирование</w:t>
      </w:r>
    </w:p>
    <w:p w14:paraId="6453D340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 w:rsidRPr="0027089C">
        <w:rPr>
          <w:szCs w:val="28"/>
          <w:lang w:val="ru-RU"/>
        </w:rPr>
        <w:t>Проектирование концептуальной модели предметной области – частично формализованное описание объектов предметной области в терминах некоторой семантической модели.</w:t>
      </w:r>
    </w:p>
    <w:p w14:paraId="7EDC34B5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>Концептуальное моделирование представлено на рисунке 2.</w:t>
      </w:r>
    </w:p>
    <w:p w14:paraId="60DF0AA0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67A7742A" w14:textId="77777777" w:rsidR="0091662A" w:rsidRDefault="0091662A" w:rsidP="003B43D8">
      <w:pPr>
        <w:spacing w:after="0" w:line="360" w:lineRule="auto"/>
        <w:ind w:left="0" w:right="0" w:firstLine="709"/>
        <w:rPr>
          <w:lang w:val="ru-RU"/>
        </w:rPr>
      </w:pPr>
      <w:r>
        <w:rPr>
          <w:lang w:val="ru-RU"/>
        </w:rPr>
        <w:t xml:space="preserve">1.6 Логическое моделирование </w:t>
      </w:r>
    </w:p>
    <w:p w14:paraId="1E205982" w14:textId="77777777" w:rsidR="0091662A" w:rsidRDefault="0091662A" w:rsidP="003B43D8">
      <w:pPr>
        <w:spacing w:after="0" w:line="360" w:lineRule="auto"/>
        <w:ind w:left="0" w:right="0" w:firstLine="709"/>
        <w:rPr>
          <w:lang w:val="ru-RU"/>
        </w:rPr>
      </w:pPr>
    </w:p>
    <w:p w14:paraId="5A16996E" w14:textId="77777777" w:rsidR="0091662A" w:rsidRDefault="0091662A" w:rsidP="003B43D8">
      <w:pPr>
        <w:spacing w:after="0" w:line="360" w:lineRule="auto"/>
        <w:ind w:left="0" w:right="0" w:firstLine="709"/>
        <w:rPr>
          <w:sz w:val="24"/>
          <w:szCs w:val="24"/>
          <w:lang w:val="ru-RU"/>
        </w:rPr>
      </w:pPr>
      <w:r>
        <w:rPr>
          <w:lang w:val="ru-RU"/>
        </w:rPr>
        <w:t xml:space="preserve">1.7 Описание структуры базы данных </w:t>
      </w:r>
    </w:p>
    <w:p w14:paraId="3008FC8F" w14:textId="77777777" w:rsidR="0091662A" w:rsidRDefault="0091662A" w:rsidP="003B43D8">
      <w:pPr>
        <w:spacing w:after="0" w:line="360" w:lineRule="auto"/>
        <w:ind w:left="0" w:right="0" w:firstLine="709"/>
        <w:rPr>
          <w:szCs w:val="24"/>
          <w:lang w:val="ru-RU"/>
        </w:rPr>
      </w:pPr>
      <w:r>
        <w:rPr>
          <w:szCs w:val="24"/>
          <w:lang w:val="ru-RU"/>
        </w:rPr>
        <w:t>1.8 Контрольный пример</w:t>
      </w:r>
    </w:p>
    <w:p w14:paraId="63CDCD7E" w14:textId="77777777" w:rsidR="0091662A" w:rsidRDefault="0091662A" w:rsidP="003B43D8">
      <w:pPr>
        <w:spacing w:after="0" w:line="360" w:lineRule="auto"/>
        <w:ind w:left="0" w:right="0" w:firstLine="709"/>
        <w:rPr>
          <w:szCs w:val="24"/>
          <w:lang w:val="ru-RU"/>
        </w:rPr>
      </w:pPr>
      <w:r>
        <w:rPr>
          <w:szCs w:val="24"/>
          <w:lang w:val="ru-RU"/>
        </w:rPr>
        <w:t>Контрольный пример представлен в приложении в таблицах А.1 — А.4 приложение А.</w:t>
      </w:r>
    </w:p>
    <w:p w14:paraId="695148EA" w14:textId="77777777" w:rsidR="0091662A" w:rsidRDefault="0091662A" w:rsidP="003B43D8">
      <w:pPr>
        <w:spacing w:after="0" w:line="360" w:lineRule="auto"/>
        <w:ind w:left="0" w:right="0" w:firstLine="709"/>
        <w:rPr>
          <w:szCs w:val="24"/>
          <w:lang w:val="ru-RU"/>
        </w:rPr>
      </w:pPr>
    </w:p>
    <w:p w14:paraId="6E6739A8" w14:textId="77777777" w:rsidR="0091662A" w:rsidRDefault="0091662A" w:rsidP="003B43D8">
      <w:pPr>
        <w:spacing w:after="0" w:line="360" w:lineRule="auto"/>
        <w:ind w:left="0" w:right="0" w:firstLine="709"/>
        <w:rPr>
          <w:szCs w:val="24"/>
          <w:lang w:val="ru-RU"/>
        </w:rPr>
      </w:pPr>
    </w:p>
    <w:p w14:paraId="091BDD84" w14:textId="77777777" w:rsidR="0091662A" w:rsidRP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9 </w:t>
      </w:r>
      <w:r w:rsidRPr="0091662A">
        <w:rPr>
          <w:szCs w:val="28"/>
          <w:lang w:val="ru-RU"/>
        </w:rPr>
        <w:t>Общие требования к программному продукту</w:t>
      </w:r>
    </w:p>
    <w:p w14:paraId="0D0DD19F" w14:textId="77777777" w:rsidR="0091662A" w:rsidRPr="0091662A" w:rsidRDefault="0091662A" w:rsidP="003B43D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программный продукт должен иметь</w:t>
      </w:r>
      <w:r w:rsidRPr="0091662A">
        <w:rPr>
          <w:rFonts w:ascii="Times New Roman" w:hAnsi="Times New Roman" w:cs="Times New Roman"/>
          <w:sz w:val="28"/>
          <w:szCs w:val="28"/>
        </w:rPr>
        <w:t>:</w:t>
      </w:r>
    </w:p>
    <w:p w14:paraId="662F6ADF" w14:textId="77777777" w:rsidR="0091662A" w:rsidRPr="00DC3313" w:rsidRDefault="0091662A" w:rsidP="003B43D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DC3313">
        <w:rPr>
          <w:rFonts w:ascii="Times New Roman" w:hAnsi="Times New Roman" w:cs="Times New Roman"/>
          <w:sz w:val="28"/>
          <w:szCs w:val="28"/>
        </w:rPr>
        <w:t xml:space="preserve">добный </w:t>
      </w:r>
      <w:r>
        <w:rPr>
          <w:rFonts w:ascii="Times New Roman" w:hAnsi="Times New Roman" w:cs="Times New Roman"/>
          <w:sz w:val="28"/>
          <w:szCs w:val="28"/>
        </w:rPr>
        <w:t xml:space="preserve">и практичный </w:t>
      </w:r>
      <w:r w:rsidRPr="00DC3313">
        <w:rPr>
          <w:rFonts w:ascii="Times New Roman" w:hAnsi="Times New Roman" w:cs="Times New Roman"/>
          <w:sz w:val="28"/>
          <w:szCs w:val="28"/>
        </w:rPr>
        <w:t>интерфейс;</w:t>
      </w:r>
    </w:p>
    <w:p w14:paraId="4423C9FF" w14:textId="77777777" w:rsidR="0091662A" w:rsidRPr="00DC3313" w:rsidRDefault="0091662A" w:rsidP="003B43D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C3313">
        <w:rPr>
          <w:rFonts w:ascii="Times New Roman" w:hAnsi="Times New Roman" w:cs="Times New Roman"/>
          <w:sz w:val="28"/>
          <w:szCs w:val="28"/>
        </w:rPr>
        <w:t>адежное хранение, обработка, редактирование данных;</w:t>
      </w:r>
    </w:p>
    <w:p w14:paraId="2C092570" w14:textId="77777777" w:rsidR="0091662A" w:rsidRPr="00DC3313" w:rsidRDefault="0091662A" w:rsidP="003B43D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C3313">
        <w:rPr>
          <w:rFonts w:ascii="Times New Roman" w:hAnsi="Times New Roman" w:cs="Times New Roman"/>
          <w:sz w:val="28"/>
          <w:szCs w:val="28"/>
        </w:rPr>
        <w:t>остаточно понятная и полная документация;</w:t>
      </w:r>
    </w:p>
    <w:p w14:paraId="75EDFF71" w14:textId="77777777" w:rsidR="0091662A" w:rsidRDefault="0091662A" w:rsidP="003B43D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313">
        <w:rPr>
          <w:rFonts w:ascii="Times New Roman" w:hAnsi="Times New Roman" w:cs="Times New Roman"/>
          <w:sz w:val="28"/>
          <w:szCs w:val="28"/>
        </w:rPr>
        <w:t>перации, описанные в предметной области.</w:t>
      </w:r>
    </w:p>
    <w:p w14:paraId="466D9660" w14:textId="77777777" w:rsidR="0091662A" w:rsidRP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Требуются </w:t>
      </w:r>
      <w:r w:rsidRPr="0091662A">
        <w:rPr>
          <w:szCs w:val="28"/>
          <w:lang w:val="ru-RU"/>
        </w:rPr>
        <w:t>следующие программные обеспечения для корректной работы программы:</w:t>
      </w:r>
    </w:p>
    <w:p w14:paraId="752EB252" w14:textId="77777777" w:rsidR="0091662A" w:rsidRPr="001E671E" w:rsidRDefault="0091662A" w:rsidP="003B43D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71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E6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71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E671E">
        <w:rPr>
          <w:rFonts w:ascii="Times New Roman" w:hAnsi="Times New Roman" w:cs="Times New Roman"/>
          <w:sz w:val="28"/>
          <w:szCs w:val="28"/>
        </w:rPr>
        <w:t xml:space="preserve"> 8.0/8.1;</w:t>
      </w:r>
    </w:p>
    <w:p w14:paraId="1B7BDEA4" w14:textId="77777777" w:rsidR="0091662A" w:rsidRDefault="0091662A" w:rsidP="003B43D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671E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5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5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E671E">
        <w:rPr>
          <w:rFonts w:ascii="Times New Roman" w:hAnsi="Times New Roman" w:cs="Times New Roman"/>
          <w:sz w:val="28"/>
          <w:szCs w:val="28"/>
        </w:rPr>
        <w:t xml:space="preserve"> или другой редактор кода.</w:t>
      </w:r>
    </w:p>
    <w:p w14:paraId="7A18EDF3" w14:textId="77777777" w:rsidR="0091662A" w:rsidRP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 w:rsidRPr="0091662A">
        <w:rPr>
          <w:szCs w:val="28"/>
          <w:lang w:val="ru-RU"/>
        </w:rPr>
        <w:t>корректной работы программного продукта необходим ПК, который соответствует следующей минимальной конфигурации:</w:t>
      </w:r>
    </w:p>
    <w:p w14:paraId="296D8235" w14:textId="77777777" w:rsidR="0091662A" w:rsidRPr="00A5622C" w:rsidRDefault="0091662A" w:rsidP="003B43D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2C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Pr="00A5622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5622C"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6928F9B4" w14:textId="77777777" w:rsidR="0091662A" w:rsidRPr="00A5622C" w:rsidRDefault="0091662A" w:rsidP="003B43D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22C">
        <w:rPr>
          <w:rFonts w:ascii="Times New Roman" w:hAnsi="Times New Roman" w:cs="Times New Roman"/>
          <w:sz w:val="28"/>
          <w:szCs w:val="28"/>
        </w:rPr>
        <w:t>ОЗУ: от 2Гб.;</w:t>
      </w:r>
    </w:p>
    <w:p w14:paraId="64004F0C" w14:textId="77777777" w:rsidR="0091662A" w:rsidRPr="00A5622C" w:rsidRDefault="0091662A" w:rsidP="003B43D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622C">
        <w:rPr>
          <w:rFonts w:ascii="Times New Roman" w:hAnsi="Times New Roman" w:cs="Times New Roman"/>
          <w:sz w:val="28"/>
          <w:szCs w:val="28"/>
        </w:rPr>
        <w:t>азрядность системы: x64;</w:t>
      </w:r>
    </w:p>
    <w:p w14:paraId="7AE56555" w14:textId="77777777" w:rsidR="0091662A" w:rsidRPr="00A5622C" w:rsidRDefault="0091662A" w:rsidP="003B43D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5622C">
        <w:rPr>
          <w:rFonts w:ascii="Times New Roman" w:hAnsi="Times New Roman" w:cs="Times New Roman"/>
          <w:sz w:val="28"/>
          <w:szCs w:val="28"/>
        </w:rPr>
        <w:t>онитор;</w:t>
      </w:r>
    </w:p>
    <w:p w14:paraId="4D6D763F" w14:textId="77777777" w:rsidR="0091662A" w:rsidRPr="00A5622C" w:rsidRDefault="0091662A" w:rsidP="003B43D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622C">
        <w:rPr>
          <w:rFonts w:ascii="Times New Roman" w:hAnsi="Times New Roman" w:cs="Times New Roman"/>
          <w:sz w:val="28"/>
          <w:szCs w:val="28"/>
        </w:rPr>
        <w:t>лавиатура;</w:t>
      </w:r>
    </w:p>
    <w:p w14:paraId="7B5E3F33" w14:textId="77777777" w:rsidR="0091662A" w:rsidRPr="00A5622C" w:rsidRDefault="0091662A" w:rsidP="003B43D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622C">
        <w:rPr>
          <w:rFonts w:ascii="Times New Roman" w:hAnsi="Times New Roman" w:cs="Times New Roman"/>
          <w:sz w:val="28"/>
          <w:szCs w:val="28"/>
        </w:rPr>
        <w:t>омпьютерная мышь.</w:t>
      </w:r>
    </w:p>
    <w:p w14:paraId="69AB9271" w14:textId="77777777" w:rsidR="0091662A" w:rsidRPr="0091662A" w:rsidRDefault="0091662A" w:rsidP="003B43D8">
      <w:pPr>
        <w:pStyle w:val="1"/>
        <w:tabs>
          <w:tab w:val="left" w:pos="0"/>
        </w:tabs>
        <w:spacing w:after="0" w:line="360" w:lineRule="auto"/>
        <w:ind w:left="0" w:right="0" w:firstLine="709"/>
        <w:rPr>
          <w:lang w:val="ru-RU"/>
        </w:rPr>
      </w:pPr>
      <w:r w:rsidRPr="0091662A">
        <w:rPr>
          <w:szCs w:val="28"/>
          <w:lang w:val="ru-RU"/>
        </w:rPr>
        <w:t>Назначение программы: организация понятной и простой работы с созданной базой данных.</w:t>
      </w:r>
    </w:p>
    <w:p w14:paraId="761DF042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759713CD" w14:textId="77777777" w:rsidR="0091662A" w:rsidRPr="00F261DD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3FDF9B2E" w14:textId="77777777" w:rsidR="0091662A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0051095C" w14:textId="77777777" w:rsidR="0091662A" w:rsidRPr="00494C80" w:rsidRDefault="0091662A" w:rsidP="003B43D8">
      <w:pPr>
        <w:spacing w:after="0" w:line="360" w:lineRule="auto"/>
        <w:ind w:left="0" w:right="0" w:firstLine="709"/>
        <w:rPr>
          <w:szCs w:val="28"/>
          <w:lang w:val="ru-RU"/>
        </w:rPr>
      </w:pPr>
    </w:p>
    <w:p w14:paraId="3FE0B323" w14:textId="77777777" w:rsidR="0091662A" w:rsidRPr="00F53C25" w:rsidRDefault="0091662A" w:rsidP="003B43D8">
      <w:pPr>
        <w:pStyle w:val="a5"/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5ED06" w14:textId="77777777" w:rsidR="00076C28" w:rsidRPr="0091662A" w:rsidRDefault="00076C28" w:rsidP="003B43D8">
      <w:pPr>
        <w:spacing w:after="0" w:line="360" w:lineRule="auto"/>
        <w:ind w:left="0" w:right="0" w:firstLine="709"/>
        <w:rPr>
          <w:lang w:val="ru-RU"/>
        </w:rPr>
      </w:pPr>
    </w:p>
    <w:sectPr w:rsidR="00076C28" w:rsidRPr="0091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424C"/>
    <w:multiLevelType w:val="hybridMultilevel"/>
    <w:tmpl w:val="5B86937A"/>
    <w:lvl w:ilvl="0" w:tplc="89DAFEC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724EA"/>
    <w:multiLevelType w:val="hybridMultilevel"/>
    <w:tmpl w:val="B938525C"/>
    <w:lvl w:ilvl="0" w:tplc="89DAFEC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E54A52"/>
    <w:multiLevelType w:val="multilevel"/>
    <w:tmpl w:val="D0004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B5C3463"/>
    <w:multiLevelType w:val="hybridMultilevel"/>
    <w:tmpl w:val="DC64A9C8"/>
    <w:lvl w:ilvl="0" w:tplc="6744F3DE">
      <w:start w:val="1"/>
      <w:numFmt w:val="decimal"/>
      <w:lvlText w:val="%1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BF604C"/>
    <w:multiLevelType w:val="multilevel"/>
    <w:tmpl w:val="65AAB516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97FC0"/>
    <w:multiLevelType w:val="hybridMultilevel"/>
    <w:tmpl w:val="9348BA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2D33D9D"/>
    <w:multiLevelType w:val="multilevel"/>
    <w:tmpl w:val="DFE0187A"/>
    <w:lvl w:ilvl="0">
      <w:start w:val="1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E4801"/>
    <w:multiLevelType w:val="hybridMultilevel"/>
    <w:tmpl w:val="D0DABED2"/>
    <w:lvl w:ilvl="0" w:tplc="6ECC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77"/>
    <w:rsid w:val="00076C28"/>
    <w:rsid w:val="000F0714"/>
    <w:rsid w:val="00130E19"/>
    <w:rsid w:val="0023026E"/>
    <w:rsid w:val="0023361F"/>
    <w:rsid w:val="00250F17"/>
    <w:rsid w:val="0027089C"/>
    <w:rsid w:val="002D54A7"/>
    <w:rsid w:val="003B43D8"/>
    <w:rsid w:val="003E0CCF"/>
    <w:rsid w:val="003F51D4"/>
    <w:rsid w:val="00435642"/>
    <w:rsid w:val="00494C80"/>
    <w:rsid w:val="004A683F"/>
    <w:rsid w:val="004C32E9"/>
    <w:rsid w:val="004E74B2"/>
    <w:rsid w:val="004E7A7D"/>
    <w:rsid w:val="00571F36"/>
    <w:rsid w:val="00595CF8"/>
    <w:rsid w:val="005A4F95"/>
    <w:rsid w:val="005D15D4"/>
    <w:rsid w:val="006503BF"/>
    <w:rsid w:val="006552DF"/>
    <w:rsid w:val="006F464C"/>
    <w:rsid w:val="007255BC"/>
    <w:rsid w:val="00782C6B"/>
    <w:rsid w:val="00827629"/>
    <w:rsid w:val="00863AA4"/>
    <w:rsid w:val="008D6015"/>
    <w:rsid w:val="0091662A"/>
    <w:rsid w:val="00932938"/>
    <w:rsid w:val="00957677"/>
    <w:rsid w:val="00981BC4"/>
    <w:rsid w:val="00A109A9"/>
    <w:rsid w:val="00A11E0B"/>
    <w:rsid w:val="00A321D5"/>
    <w:rsid w:val="00A35CBF"/>
    <w:rsid w:val="00AE05B9"/>
    <w:rsid w:val="00B613F2"/>
    <w:rsid w:val="00B74DDD"/>
    <w:rsid w:val="00C32355"/>
    <w:rsid w:val="00CD169A"/>
    <w:rsid w:val="00D2104B"/>
    <w:rsid w:val="00D46D35"/>
    <w:rsid w:val="00D534E2"/>
    <w:rsid w:val="00E07622"/>
    <w:rsid w:val="00EB7796"/>
    <w:rsid w:val="00F261DD"/>
    <w:rsid w:val="00F53C25"/>
    <w:rsid w:val="00F80874"/>
    <w:rsid w:val="00F8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D1A1"/>
  <w15:chartTrackingRefBased/>
  <w15:docId w15:val="{8B05E45F-A107-4C7D-BD2B-6D9A3F9F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B9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3C25"/>
    <w:pPr>
      <w:spacing w:after="14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a4">
    <w:name w:val="Основной текст Знак"/>
    <w:basedOn w:val="a0"/>
    <w:link w:val="a3"/>
    <w:semiHidden/>
    <w:rsid w:val="00F53C25"/>
    <w:rPr>
      <w:kern w:val="0"/>
      <w14:ligatures w14:val="none"/>
    </w:rPr>
  </w:style>
  <w:style w:type="paragraph" w:styleId="a5">
    <w:name w:val="List Paragraph"/>
    <w:basedOn w:val="a"/>
    <w:uiPriority w:val="34"/>
    <w:qFormat/>
    <w:rsid w:val="00F53C25"/>
    <w:pPr>
      <w:suppressAutoHyphens w:val="0"/>
      <w:spacing w:after="160" w:line="25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paragraph" w:customStyle="1" w:styleId="a6">
    <w:name w:val="Чертежный"/>
    <w:rsid w:val="00F53C25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styleId="a7">
    <w:name w:val="Strong"/>
    <w:basedOn w:val="a0"/>
    <w:uiPriority w:val="22"/>
    <w:qFormat/>
    <w:rsid w:val="00981BC4"/>
    <w:rPr>
      <w:b/>
      <w:bCs/>
    </w:rPr>
  </w:style>
  <w:style w:type="paragraph" w:customStyle="1" w:styleId="1">
    <w:name w:val="Абзац списка1"/>
    <w:basedOn w:val="a"/>
    <w:rsid w:val="0091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1B8A-AA0D-4CA0-942B-65C17BA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9</dc:creator>
  <cp:keywords/>
  <dc:description/>
  <cp:lastModifiedBy>Daniel</cp:lastModifiedBy>
  <cp:revision>168</cp:revision>
  <dcterms:created xsi:type="dcterms:W3CDTF">2024-05-20T04:43:00Z</dcterms:created>
  <dcterms:modified xsi:type="dcterms:W3CDTF">2024-06-12T22:16:00Z</dcterms:modified>
</cp:coreProperties>
</file>